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AAE802C" w:rsidR="00DF4FD8" w:rsidRPr="002E58E1" w:rsidRDefault="007B15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A2E144" w:rsidR="00150E46" w:rsidRPr="00012AA2" w:rsidRDefault="007B151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789C9B" w:rsidR="00150E46" w:rsidRPr="00927C1B" w:rsidRDefault="007B15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F76BB8" w:rsidR="00150E46" w:rsidRPr="00927C1B" w:rsidRDefault="007B15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A1650F" w:rsidR="00150E46" w:rsidRPr="00927C1B" w:rsidRDefault="007B15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3530D5" w:rsidR="00150E46" w:rsidRPr="00927C1B" w:rsidRDefault="007B15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F7F779" w:rsidR="00150E46" w:rsidRPr="00927C1B" w:rsidRDefault="007B15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3262CC" w:rsidR="00150E46" w:rsidRPr="00927C1B" w:rsidRDefault="007B15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A4A047" w:rsidR="00150E46" w:rsidRPr="00927C1B" w:rsidRDefault="007B15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77DC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5A61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668D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4A73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3F62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C86A4C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89BF22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18B7A6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954D3E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C38599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7FC034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C2EC71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CACC1E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4D6672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5D406B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424D78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F40DC3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EAD185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CFA2CB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6969CF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4D7FC4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168426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1060DA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17753B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5A72F4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F732A8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B2516A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612E1C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185E6E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BCB059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BB1C77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0E4D52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C05E5C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A19041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B89E81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EC2D78B" w:rsidR="00324982" w:rsidRPr="004B120E" w:rsidRDefault="007B15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3D3BA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CA693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D7639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B7752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B9994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DEB2C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516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93 Calendar</dc:title>
  <dc:subject>Free printable December 1893 Calendar</dc:subject>
  <dc:creator>General Blue Corporation</dc:creator>
  <keywords>December 1893 Calendar Printable, Easy to Customize</keywords>
  <dc:description/>
  <dcterms:created xsi:type="dcterms:W3CDTF">2019-12-12T15:31:00.0000000Z</dcterms:created>
  <dcterms:modified xsi:type="dcterms:W3CDTF">2023-05-28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